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/>
      </w:tblPr>
      <w:tblGrid>
        <w:gridCol w:w="4540"/>
        <w:gridCol w:w="1277"/>
        <w:gridCol w:w="4113"/>
      </w:tblGrid>
      <w:tr w:rsidR="00280E4A" w:rsidTr="003F5D14">
        <w:trPr>
          <w:trHeight w:val="317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vanish/>
                <w:lang w:val="be-BY" w:eastAsia="en-US"/>
                <w:specVanish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Баш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ҡ</w:t>
            </w:r>
            <w:r>
              <w:rPr>
                <w:rFonts w:ascii="Times New Roman" w:hAnsi="Times New Roman" w:cs="Times New Roman"/>
                <w:b/>
                <w:lang w:val="be-BY" w:eastAsia="en-US"/>
              </w:rPr>
              <w:t>ортостан Республикаһы</w:t>
            </w:r>
          </w:p>
          <w:p w:rsidR="00280E4A" w:rsidRDefault="004A5948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lang w:val="be-BY" w:eastAsia="en-US"/>
              </w:rPr>
            </w:pPr>
            <w:r w:rsidRPr="004A5948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6.85pt;margin-top:13.9pt;width:79.6pt;height:75.25pt;z-index:251660288" filled="f" stroked="f">
                  <v:textbox style="mso-next-textbox:#_x0000_s1026">
                    <w:txbxContent>
                      <w:p w:rsidR="00280E4A" w:rsidRDefault="00280E4A" w:rsidP="00280E4A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790575" cy="838200"/>
                              <wp:effectExtent l="19050" t="0" r="9525" b="0"/>
                              <wp:docPr id="1" name="Рисунок 1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0575" cy="838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280E4A" w:rsidRDefault="00280E4A" w:rsidP="003F5D14">
            <w:pPr>
              <w:pStyle w:val="1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спублика Башкортостан</w:t>
            </w:r>
          </w:p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e-BY" w:eastAsia="en-US"/>
              </w:rPr>
            </w:pPr>
          </w:p>
        </w:tc>
      </w:tr>
      <w:tr w:rsidR="00280E4A" w:rsidTr="003F5D14">
        <w:trPr>
          <w:trHeight w:val="1843"/>
        </w:trPr>
        <w:tc>
          <w:tcPr>
            <w:tcW w:w="45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Default="00280E4A" w:rsidP="003F5D14">
            <w:pPr>
              <w:pStyle w:val="a3"/>
              <w:spacing w:after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ш</w:t>
            </w:r>
            <w:r>
              <w:rPr>
                <w:sz w:val="20"/>
                <w:szCs w:val="20"/>
                <w:lang w:eastAsia="en-US"/>
              </w:rPr>
              <w:t>ҡ</w:t>
            </w:r>
            <w:r>
              <w:rPr>
                <w:lang w:eastAsia="en-US"/>
              </w:rPr>
              <w:t>ортостан Республикаһының</w:t>
            </w:r>
          </w:p>
          <w:p w:rsidR="00280E4A" w:rsidRDefault="00280E4A" w:rsidP="003F5D14">
            <w:pPr>
              <w:pStyle w:val="a3"/>
              <w:spacing w:after="0" w:line="276" w:lineRule="auto"/>
              <w:jc w:val="both"/>
              <w:rPr>
                <w:vanish/>
                <w:lang w:eastAsia="en-US"/>
                <w:specVanish/>
              </w:rPr>
            </w:pPr>
            <w:r>
              <w:rPr>
                <w:lang w:eastAsia="en-US"/>
              </w:rPr>
              <w:t xml:space="preserve">Туймазы районы </w:t>
            </w:r>
            <w:proofErr w:type="spellStart"/>
            <w:r>
              <w:rPr>
                <w:lang w:eastAsia="en-US"/>
              </w:rPr>
              <w:t>муниципаль</w:t>
            </w:r>
            <w:proofErr w:type="spellEnd"/>
            <w:r>
              <w:rPr>
                <w:lang w:eastAsia="en-US"/>
              </w:rPr>
              <w:t xml:space="preserve"> районының Биш</w:t>
            </w:r>
            <w:r>
              <w:rPr>
                <w:sz w:val="20"/>
                <w:szCs w:val="20"/>
                <w:lang w:eastAsia="en-US"/>
              </w:rPr>
              <w:t>ҡ</w:t>
            </w:r>
            <w:r>
              <w:rPr>
                <w:rFonts w:eastAsia="MS Mincho"/>
                <w:lang w:eastAsia="en-US"/>
              </w:rPr>
              <w:t>урай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уыл</w:t>
            </w:r>
            <w:proofErr w:type="spellEnd"/>
            <w:r>
              <w:rPr>
                <w:lang w:eastAsia="en-US"/>
              </w:rPr>
              <w:t xml:space="preserve"> советы</w:t>
            </w:r>
          </w:p>
          <w:p w:rsidR="00280E4A" w:rsidRDefault="00280E4A" w:rsidP="003F5D14">
            <w:pPr>
              <w:pStyle w:val="a3"/>
              <w:spacing w:after="0" w:line="276" w:lineRule="auto"/>
              <w:jc w:val="both"/>
              <w:rPr>
                <w:lang w:eastAsia="en-US"/>
              </w:rPr>
            </w:pPr>
          </w:p>
          <w:p w:rsidR="00280E4A" w:rsidRDefault="00280E4A" w:rsidP="003F5D14">
            <w:pPr>
              <w:pStyle w:val="a3"/>
              <w:spacing w:after="0" w:line="276" w:lineRule="auto"/>
              <w:jc w:val="both"/>
              <w:rPr>
                <w:lang w:val="be-BY" w:eastAsia="en-US"/>
              </w:rPr>
            </w:pPr>
            <w:proofErr w:type="spellStart"/>
            <w:r>
              <w:rPr>
                <w:lang w:eastAsia="en-US"/>
              </w:rPr>
              <w:t>ауыл</w:t>
            </w:r>
            <w:proofErr w:type="spellEnd"/>
            <w:r>
              <w:rPr>
                <w:lang w:eastAsia="en-US"/>
              </w:rPr>
              <w:t xml:space="preserve"> биләмәһе башлығы</w:t>
            </w:r>
          </w:p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lang w:val="be-BY" w:eastAsia="en-US"/>
              </w:rPr>
            </w:pPr>
          </w:p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lang w:val="be-BY" w:eastAsia="en-US"/>
              </w:rPr>
              <w:t>452793, Биш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ҡ</w:t>
            </w:r>
            <w:r>
              <w:rPr>
                <w:rFonts w:ascii="Times New Roman" w:hAnsi="Times New Roman" w:cs="Times New Roman"/>
                <w:b/>
                <w:lang w:val="be-BY" w:eastAsia="en-US"/>
              </w:rPr>
              <w:t>урай ауылы,</w:t>
            </w:r>
          </w:p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lang w:val="be-BY" w:eastAsia="en-US"/>
              </w:rPr>
              <w:t>Совет урамы, 5А</w:t>
            </w:r>
          </w:p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lang w:val="be-BY" w:eastAsia="en-US"/>
              </w:rPr>
              <w:t>Тел. 8(34782)34-3-85,34-3-41</w:t>
            </w:r>
          </w:p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lang w:val="sq-AL"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sz w:val="28"/>
                <w:lang w:val="be-BY" w:eastAsia="en-US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Default="00280E4A" w:rsidP="003F5D14">
            <w:pPr>
              <w:pStyle w:val="a3"/>
              <w:spacing w:after="0" w:line="276" w:lineRule="auto"/>
              <w:ind w:left="119" w:firstLine="5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сельского поселения</w:t>
            </w:r>
          </w:p>
          <w:p w:rsidR="00280E4A" w:rsidRDefault="00280E4A" w:rsidP="003F5D14">
            <w:pPr>
              <w:pStyle w:val="a3"/>
              <w:spacing w:after="0" w:line="276" w:lineRule="auto"/>
              <w:ind w:left="119" w:firstLine="57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ишкураев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ельсовет</w:t>
            </w:r>
          </w:p>
          <w:p w:rsidR="00280E4A" w:rsidRDefault="00280E4A" w:rsidP="003F5D14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го района</w:t>
            </w:r>
          </w:p>
          <w:p w:rsidR="00280E4A" w:rsidRDefault="00280E4A" w:rsidP="003F5D14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уймазин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</w:t>
            </w:r>
          </w:p>
          <w:p w:rsidR="00280E4A" w:rsidRDefault="00280E4A" w:rsidP="003F5D14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спублики Башкортостан</w:t>
            </w:r>
          </w:p>
          <w:p w:rsidR="00280E4A" w:rsidRDefault="00280E4A" w:rsidP="003F5D14">
            <w:pPr>
              <w:pStyle w:val="a3"/>
              <w:tabs>
                <w:tab w:val="left" w:pos="4166"/>
              </w:tabs>
              <w:spacing w:after="0" w:line="276" w:lineRule="auto"/>
              <w:ind w:left="233" w:firstLine="228"/>
              <w:jc w:val="both"/>
              <w:rPr>
                <w:sz w:val="20"/>
                <w:szCs w:val="20"/>
                <w:lang w:eastAsia="en-US"/>
              </w:rPr>
            </w:pPr>
          </w:p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452793, село Бишкураево,</w:t>
            </w:r>
          </w:p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ул.Советская, 5А</w:t>
            </w:r>
          </w:p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Тел. 8(34782)34-3-85,34-3-41</w:t>
            </w:r>
          </w:p>
        </w:tc>
      </w:tr>
    </w:tbl>
    <w:p w:rsidR="00280E4A" w:rsidRDefault="00280E4A" w:rsidP="00280E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E4A" w:rsidRPr="00903C96" w:rsidRDefault="00280E4A" w:rsidP="00903C96">
      <w:pPr>
        <w:tabs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C9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03C96">
        <w:rPr>
          <w:rFonts w:ascii="Times New Roman" w:hAnsi="Times New Roman" w:cs="Times New Roman"/>
          <w:b/>
          <w:sz w:val="24"/>
          <w:szCs w:val="24"/>
        </w:rPr>
        <w:t xml:space="preserve"> КАРАР</w:t>
      </w:r>
      <w:r w:rsidRPr="00903C96">
        <w:rPr>
          <w:rFonts w:ascii="Times New Roman" w:hAnsi="Times New Roman" w:cs="Times New Roman"/>
          <w:b/>
          <w:sz w:val="24"/>
          <w:szCs w:val="24"/>
        </w:rPr>
        <w:tab/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585">
        <w:rPr>
          <w:rFonts w:ascii="Times New Roman" w:hAnsi="Times New Roman" w:cs="Times New Roman"/>
          <w:b/>
          <w:sz w:val="24"/>
          <w:szCs w:val="24"/>
        </w:rPr>
        <w:t>ПРОЕКТ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70353" w:rsidRPr="00903C96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Pr="00903C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0585" w:rsidRDefault="000E0585" w:rsidP="00162E89">
      <w:pPr>
        <w:pStyle w:val="a8"/>
        <w:jc w:val="center"/>
      </w:pPr>
      <w:r>
        <w:t>О выявлении правообладателя ранее учтенного объекта недвижимости</w:t>
      </w:r>
    </w:p>
    <w:p w:rsidR="000E0585" w:rsidRDefault="000E0585" w:rsidP="000E0585">
      <w:pPr>
        <w:pStyle w:val="a8"/>
      </w:pPr>
      <w:r>
        <w:t xml:space="preserve">В соответствии со статьей 69.1 Федерального закона от 13 июля 2015 года № 218-ФЗ «О государственной регистрации недвижимости» выявлено: </w:t>
      </w:r>
    </w:p>
    <w:p w:rsidR="000E0585" w:rsidRDefault="000E0585" w:rsidP="000E0585">
      <w:pPr>
        <w:pStyle w:val="a8"/>
      </w:pPr>
      <w:r>
        <w:t xml:space="preserve">1. В отношении жилого помещения общей площадью </w:t>
      </w:r>
      <w:r w:rsidR="00304582">
        <w:t>40,9</w:t>
      </w:r>
      <w:r>
        <w:t xml:space="preserve"> кв.м.,</w:t>
      </w:r>
      <w:r w:rsidR="00162E89">
        <w:t xml:space="preserve"> </w:t>
      </w:r>
      <w:r>
        <w:t xml:space="preserve">с кадастровым номером </w:t>
      </w:r>
      <w:r w:rsidR="00304582">
        <w:t>02:46:040203:57</w:t>
      </w:r>
      <w:r>
        <w:t xml:space="preserve">, расположенного по адресу: Республика Башкортостан, район </w:t>
      </w:r>
      <w:proofErr w:type="spellStart"/>
      <w:r>
        <w:t>Туймазинский</w:t>
      </w:r>
      <w:proofErr w:type="spellEnd"/>
      <w:r>
        <w:t xml:space="preserve">, с. </w:t>
      </w:r>
      <w:proofErr w:type="spellStart"/>
      <w:r w:rsidR="00304582">
        <w:t>Ермунчино</w:t>
      </w:r>
      <w:proofErr w:type="spellEnd"/>
      <w:r>
        <w:t xml:space="preserve">, ул. </w:t>
      </w:r>
      <w:r w:rsidR="00304582">
        <w:t>Центральная,</w:t>
      </w:r>
      <w:r>
        <w:t>, д.</w:t>
      </w:r>
      <w:r w:rsidR="00304582">
        <w:t>39</w:t>
      </w:r>
      <w:r>
        <w:t xml:space="preserve">, в качестве его правообладателя, владеющего данным объектом недвижимости на праве собственности, выявлен: </w:t>
      </w:r>
    </w:p>
    <w:p w:rsidR="000E0585" w:rsidRDefault="000E0585" w:rsidP="000E0585">
      <w:pPr>
        <w:pStyle w:val="a8"/>
      </w:pPr>
      <w:r>
        <w:t xml:space="preserve">- </w:t>
      </w:r>
      <w:proofErr w:type="spellStart"/>
      <w:r w:rsidR="00304582">
        <w:t>Латыпова</w:t>
      </w:r>
      <w:proofErr w:type="spellEnd"/>
      <w:r w:rsidR="00304582">
        <w:t xml:space="preserve"> </w:t>
      </w:r>
      <w:proofErr w:type="spellStart"/>
      <w:r w:rsidR="00304582">
        <w:t>Рамиля</w:t>
      </w:r>
      <w:proofErr w:type="spellEnd"/>
      <w:r w:rsidR="00304582">
        <w:t xml:space="preserve"> Исаевна</w:t>
      </w:r>
      <w:r>
        <w:t xml:space="preserve">, </w:t>
      </w:r>
      <w:r w:rsidR="00304582">
        <w:t>01.02.1966</w:t>
      </w:r>
      <w:r>
        <w:t xml:space="preserve"> г.р., место рождения: ….,паспорт серия ….. № ….., выдан …, дата выдачи …., код подразделения …., СНИЛС ……, проживающий (зарегистрирован по месту жительства) по адресу: …..; </w:t>
      </w:r>
    </w:p>
    <w:p w:rsidR="000E0585" w:rsidRDefault="000E0585" w:rsidP="000E0585">
      <w:pPr>
        <w:pStyle w:val="a8"/>
      </w:pPr>
      <w:r>
        <w:t xml:space="preserve">2. Право собственности </w:t>
      </w:r>
      <w:proofErr w:type="spellStart"/>
      <w:r w:rsidR="00304582">
        <w:t>Латыповой</w:t>
      </w:r>
      <w:proofErr w:type="spellEnd"/>
      <w:r w:rsidR="00304582">
        <w:t xml:space="preserve"> </w:t>
      </w:r>
      <w:proofErr w:type="spellStart"/>
      <w:r w:rsidR="00304582">
        <w:t>Рамили</w:t>
      </w:r>
      <w:proofErr w:type="spellEnd"/>
      <w:r w:rsidR="00304582">
        <w:t xml:space="preserve"> Исаевны </w:t>
      </w:r>
      <w:r>
        <w:t xml:space="preserve"> указанный в пункте 1 настоящего постановления объект недвижимости подтверждается Выпиской из ЕГРН на земельный участок с кадастровым номером 02:46:</w:t>
      </w:r>
      <w:r w:rsidR="00304582">
        <w:t>040203:29</w:t>
      </w:r>
      <w:r>
        <w:t xml:space="preserve"> от </w:t>
      </w:r>
      <w:r w:rsidR="00304582">
        <w:t>22.08</w:t>
      </w:r>
      <w:r>
        <w:t xml:space="preserve">.2022г, </w:t>
      </w:r>
      <w:r w:rsidR="00162E89">
        <w:t xml:space="preserve"> </w:t>
      </w:r>
      <w:r>
        <w:t xml:space="preserve">расположенный по адресу: Республика Башкортостан, </w:t>
      </w:r>
      <w:proofErr w:type="spellStart"/>
      <w:r>
        <w:t>Туймазинский</w:t>
      </w:r>
      <w:proofErr w:type="spellEnd"/>
      <w:r>
        <w:t xml:space="preserve"> район, с. </w:t>
      </w:r>
      <w:proofErr w:type="spellStart"/>
      <w:r w:rsidR="00304582">
        <w:t>Ермунчин</w:t>
      </w:r>
      <w:r w:rsidR="00DC0DF1">
        <w:t>о</w:t>
      </w:r>
      <w:proofErr w:type="spellEnd"/>
      <w:r w:rsidR="00DC0DF1">
        <w:t xml:space="preserve">, ул. </w:t>
      </w:r>
      <w:r w:rsidR="00304582">
        <w:t>Центральная</w:t>
      </w:r>
      <w:r w:rsidR="00DC0DF1">
        <w:t>,</w:t>
      </w:r>
      <w:r w:rsidR="00304582">
        <w:t>39</w:t>
      </w:r>
      <w:r>
        <w:t xml:space="preserve"> (копия прилагается). </w:t>
      </w:r>
    </w:p>
    <w:p w:rsidR="000E0585" w:rsidRDefault="000E0585" w:rsidP="000E0585">
      <w:pPr>
        <w:pStyle w:val="a8"/>
      </w:pPr>
      <w:r>
        <w:t xml:space="preserve">3. Объект капитального строительства, указанное в пункте 1 настоящего постановления, не прекратило существование, что подтверждается актом осмотра от № </w:t>
      </w:r>
    </w:p>
    <w:p w:rsidR="000E0585" w:rsidRDefault="000E0585" w:rsidP="000E0585">
      <w:pPr>
        <w:pStyle w:val="a8"/>
      </w:pPr>
      <w:r>
        <w:t xml:space="preserve">4. Лицо, выявленное в качестве правообладателя ранее учтенного объекта недвижимости, имеет право предоставлять возражения в письменном виде в течении 30 дней с момента получения проекта постановления. </w:t>
      </w:r>
    </w:p>
    <w:p w:rsidR="000E0585" w:rsidRDefault="000E0585" w:rsidP="000E0585">
      <w:pPr>
        <w:pStyle w:val="a8"/>
      </w:pPr>
      <w:r>
        <w:t xml:space="preserve">5. Контроль за исполнением данного постановления </w:t>
      </w:r>
    </w:p>
    <w:p w:rsidR="00280E4A" w:rsidRPr="00903C96" w:rsidRDefault="00280E4A" w:rsidP="00903C96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C96">
        <w:rPr>
          <w:rFonts w:ascii="Times New Roman" w:hAnsi="Times New Roman" w:cs="Times New Roman"/>
          <w:sz w:val="24"/>
          <w:szCs w:val="24"/>
        </w:rPr>
        <w:t xml:space="preserve">Глава СП </w:t>
      </w:r>
    </w:p>
    <w:p w:rsidR="00280E4A" w:rsidRPr="00903C96" w:rsidRDefault="00280E4A" w:rsidP="00903C96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3C96"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Pr="00903C96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</w:t>
      </w:r>
      <w:proofErr w:type="spellStart"/>
      <w:r w:rsidRPr="00903C96">
        <w:rPr>
          <w:rFonts w:ascii="Times New Roman" w:hAnsi="Times New Roman" w:cs="Times New Roman"/>
          <w:sz w:val="24"/>
          <w:szCs w:val="24"/>
        </w:rPr>
        <w:t>Мухаметьярова</w:t>
      </w:r>
      <w:proofErr w:type="spellEnd"/>
      <w:r w:rsidRPr="00903C96">
        <w:rPr>
          <w:rFonts w:ascii="Times New Roman" w:hAnsi="Times New Roman" w:cs="Times New Roman"/>
          <w:sz w:val="24"/>
          <w:szCs w:val="24"/>
        </w:rPr>
        <w:t xml:space="preserve"> С.Л.</w:t>
      </w:r>
    </w:p>
    <w:p w:rsidR="005D36BA" w:rsidRDefault="005D36BA" w:rsidP="00903C9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E4A" w:rsidRPr="00903C96" w:rsidRDefault="00280E4A" w:rsidP="00903C9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C96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903C96">
        <w:rPr>
          <w:rFonts w:ascii="Times New Roman" w:hAnsi="Times New Roman" w:cs="Times New Roman"/>
          <w:sz w:val="24"/>
          <w:szCs w:val="24"/>
        </w:rPr>
        <w:t>Бишкураево</w:t>
      </w:r>
      <w:proofErr w:type="spellEnd"/>
    </w:p>
    <w:p w:rsidR="005076DE" w:rsidRPr="00903C96" w:rsidRDefault="005076DE" w:rsidP="00903C9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076DE" w:rsidRPr="00903C96" w:rsidSect="00414C2C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80E4A"/>
    <w:rsid w:val="000013BD"/>
    <w:rsid w:val="00004839"/>
    <w:rsid w:val="00013430"/>
    <w:rsid w:val="00074B12"/>
    <w:rsid w:val="000E0585"/>
    <w:rsid w:val="00162589"/>
    <w:rsid w:val="00162E89"/>
    <w:rsid w:val="001B2E3B"/>
    <w:rsid w:val="001B3286"/>
    <w:rsid w:val="001B647B"/>
    <w:rsid w:val="001C5DE5"/>
    <w:rsid w:val="001D2EEA"/>
    <w:rsid w:val="001F5369"/>
    <w:rsid w:val="00232488"/>
    <w:rsid w:val="002331A4"/>
    <w:rsid w:val="00253709"/>
    <w:rsid w:val="0026780F"/>
    <w:rsid w:val="00280E4A"/>
    <w:rsid w:val="002D3342"/>
    <w:rsid w:val="00304582"/>
    <w:rsid w:val="00305FAB"/>
    <w:rsid w:val="00333D33"/>
    <w:rsid w:val="00365F9E"/>
    <w:rsid w:val="00366B56"/>
    <w:rsid w:val="003B5396"/>
    <w:rsid w:val="003B5794"/>
    <w:rsid w:val="0042653A"/>
    <w:rsid w:val="00441930"/>
    <w:rsid w:val="0046726A"/>
    <w:rsid w:val="00470EE4"/>
    <w:rsid w:val="00493135"/>
    <w:rsid w:val="004A11E2"/>
    <w:rsid w:val="004A5948"/>
    <w:rsid w:val="004E5A52"/>
    <w:rsid w:val="005076DE"/>
    <w:rsid w:val="00507AE0"/>
    <w:rsid w:val="00562D0C"/>
    <w:rsid w:val="00580FF9"/>
    <w:rsid w:val="005A6CDA"/>
    <w:rsid w:val="005C0120"/>
    <w:rsid w:val="005D36BA"/>
    <w:rsid w:val="00610BD9"/>
    <w:rsid w:val="00616199"/>
    <w:rsid w:val="0069392B"/>
    <w:rsid w:val="006944C3"/>
    <w:rsid w:val="006A7975"/>
    <w:rsid w:val="006F45AB"/>
    <w:rsid w:val="0070259C"/>
    <w:rsid w:val="00706EBD"/>
    <w:rsid w:val="00782355"/>
    <w:rsid w:val="00793CFA"/>
    <w:rsid w:val="007A6F93"/>
    <w:rsid w:val="007C01E1"/>
    <w:rsid w:val="007E3C9F"/>
    <w:rsid w:val="008064E2"/>
    <w:rsid w:val="0083639A"/>
    <w:rsid w:val="008431F4"/>
    <w:rsid w:val="00845930"/>
    <w:rsid w:val="00873DB2"/>
    <w:rsid w:val="0088125E"/>
    <w:rsid w:val="008E4C70"/>
    <w:rsid w:val="00903C96"/>
    <w:rsid w:val="009258CD"/>
    <w:rsid w:val="00953DB2"/>
    <w:rsid w:val="00963C83"/>
    <w:rsid w:val="00965D1D"/>
    <w:rsid w:val="009F64F6"/>
    <w:rsid w:val="00A318EF"/>
    <w:rsid w:val="00AB5793"/>
    <w:rsid w:val="00AB7ED0"/>
    <w:rsid w:val="00AC294B"/>
    <w:rsid w:val="00B42BF0"/>
    <w:rsid w:val="00B530EA"/>
    <w:rsid w:val="00B7210E"/>
    <w:rsid w:val="00C10C7B"/>
    <w:rsid w:val="00C55B34"/>
    <w:rsid w:val="00C73246"/>
    <w:rsid w:val="00C776F5"/>
    <w:rsid w:val="00CF12BA"/>
    <w:rsid w:val="00CF7AFA"/>
    <w:rsid w:val="00D06EEC"/>
    <w:rsid w:val="00D70353"/>
    <w:rsid w:val="00DC0DF1"/>
    <w:rsid w:val="00DF0CF0"/>
    <w:rsid w:val="00E01FF0"/>
    <w:rsid w:val="00E77CA7"/>
    <w:rsid w:val="00E9057F"/>
    <w:rsid w:val="00EA5D2C"/>
    <w:rsid w:val="00ED32E5"/>
    <w:rsid w:val="00EE577F"/>
    <w:rsid w:val="00EE797C"/>
    <w:rsid w:val="00F03B14"/>
    <w:rsid w:val="00F3493C"/>
    <w:rsid w:val="00F64293"/>
    <w:rsid w:val="00F90E63"/>
    <w:rsid w:val="00FA7FF8"/>
    <w:rsid w:val="00FF0946"/>
    <w:rsid w:val="00FF7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0E4A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0E4A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11"/>
    <w:uiPriority w:val="99"/>
    <w:semiHidden/>
    <w:unhideWhenUsed/>
    <w:rsid w:val="00280E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280E4A"/>
    <w:rPr>
      <w:rFonts w:eastAsiaTheme="minorEastAsia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semiHidden/>
    <w:locked/>
    <w:rsid w:val="00280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E4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A11E2"/>
    <w:pPr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semiHidden/>
    <w:unhideWhenUsed/>
    <w:rsid w:val="000E0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041DA-6FBA-4268-B594-033432F5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2-08-23T04:37:00Z</cp:lastPrinted>
  <dcterms:created xsi:type="dcterms:W3CDTF">2020-01-28T07:17:00Z</dcterms:created>
  <dcterms:modified xsi:type="dcterms:W3CDTF">2022-08-23T04:37:00Z</dcterms:modified>
</cp:coreProperties>
</file>